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F7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4.7pt;margin-top:-9.35pt;width:186.25pt;height:56.25pt;z-index:251658240;mso-width-percent:400;mso-width-percent:400;mso-width-relative:margin;mso-height-relative:margin">
            <v:textbox>
              <w:txbxContent>
                <w:p w:rsidR="00590CF7" w:rsidRDefault="00590CF7">
                  <w:r>
                    <w:t xml:space="preserve">Получатель: </w:t>
                  </w:r>
                  <w:r>
                    <w:rPr>
                      <w:noProof/>
                    </w:rPr>
                    <w:t>Антон</w:t>
                  </w:r>
                  <w:r>
                    <w:t xml:space="preserve"> </w:t>
                  </w:r>
                  <w:r>
                    <w:rPr>
                      <w:noProof/>
                    </w:rPr>
                    <w:t>Антонов</w:t>
                  </w:r>
                  <w:r>
                    <w:t xml:space="preserve">, Проживающий по адресу </w:t>
                  </w:r>
                  <w:r>
                    <w:rPr>
                      <w:noProof/>
                    </w:rPr>
                    <w:t>ул. Антонова 1</w:t>
                  </w:r>
                </w:p>
              </w:txbxContent>
            </v:textbox>
          </v:shape>
        </w:pict>
      </w:r>
    </w:p>
    <w:p w:rsidR="00590CF7" w:rsidRPr="008D58D0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 xml:space="preserve">Приглашение </w:t>
      </w:r>
    </w:p>
    <w:p w:rsidR="00590CF7" w:rsidRDefault="00590CF7" w:rsidP="008D58D0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>на конкурсный вечер</w:t>
      </w:r>
      <w:r>
        <w:rPr>
          <w:rFonts w:ascii="Mistral" w:hAnsi="Mistral"/>
          <w:sz w:val="96"/>
          <w:szCs w:val="96"/>
        </w:rPr>
        <w:t xml:space="preserve"> </w:t>
      </w:r>
      <w:r>
        <w:rPr>
          <w:rFonts w:ascii="Mistral" w:hAnsi="Mistral"/>
          <w:sz w:val="96"/>
          <w:szCs w:val="96"/>
        </w:rPr>
        <w:pict>
          <v:shape id="_x0000_i1025" type="#_x0000_t136" style="width:114.75pt;height:51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ФАПУ"/>
          </v:shape>
        </w:pict>
      </w:r>
    </w:p>
    <w:p w:rsidR="00590CF7" w:rsidRDefault="00590CF7" w:rsidP="008D58D0">
      <w:pPr>
        <w:rPr>
          <w:rFonts w:ascii="Forte" w:hAnsi="Forte"/>
        </w:rPr>
        <w:sectPr w:rsidR="00590CF7" w:rsidSect="00590CF7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t>Уважаемый Антон Антонов !</w:t>
      </w:r>
      <w:r w:rsidRPr="008D58D0">
        <w:rPr>
          <w:rFonts w:ascii="Forte" w:hAnsi="Forte"/>
        </w:rPr>
        <w:t xml:space="preserve"> </w:t>
      </w:r>
      <w:r>
        <w:t>П</w:t>
      </w:r>
      <w:r w:rsidRPr="00137A85">
        <w:t>риглашаем</w:t>
      </w:r>
      <w:r w:rsidRPr="008D58D0">
        <w:rPr>
          <w:rFonts w:ascii="Forte" w:hAnsi="Forte"/>
        </w:rPr>
        <w:t xml:space="preserve"> </w:t>
      </w:r>
      <w:r w:rsidRPr="00137A85">
        <w:t>Ва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proofErr w:type="gramStart"/>
      <w:r w:rsidRPr="00137A85">
        <w:t>на</w:t>
      </w:r>
      <w:proofErr w:type="gramEnd"/>
      <w:r w:rsidRPr="008D58D0">
        <w:rPr>
          <w:rFonts w:ascii="Forte" w:hAnsi="Forte"/>
        </w:rPr>
        <w:t xml:space="preserve"> </w:t>
      </w:r>
      <w:r w:rsidRPr="00137A85">
        <w:t>торжественное</w:t>
      </w:r>
      <w:r w:rsidRPr="008D58D0">
        <w:rPr>
          <w:rFonts w:ascii="Forte" w:hAnsi="Forte"/>
        </w:rPr>
        <w:t xml:space="preserve"> </w:t>
      </w:r>
      <w:r w:rsidRPr="00137A85">
        <w:t>мероприятие</w:t>
      </w:r>
      <w:r w:rsidRPr="008D58D0">
        <w:rPr>
          <w:rFonts w:ascii="Forte" w:hAnsi="Forte"/>
        </w:rPr>
        <w:t xml:space="preserve">, </w:t>
      </w:r>
      <w:r>
        <w:t xml:space="preserve"> проходящее </w:t>
      </w:r>
      <w:r w:rsidRPr="00137A85">
        <w:t>в</w:t>
      </w:r>
      <w:r w:rsidRPr="008D58D0">
        <w:rPr>
          <w:rFonts w:ascii="Forte" w:hAnsi="Forte"/>
        </w:rPr>
        <w:t xml:space="preserve"> </w:t>
      </w:r>
      <w:proofErr w:type="gramStart"/>
      <w:r w:rsidRPr="00137A85">
        <w:t>актовом</w:t>
      </w:r>
      <w:r w:rsidRPr="008D58D0">
        <w:rPr>
          <w:rFonts w:ascii="Forte" w:hAnsi="Forte"/>
        </w:rPr>
        <w:t xml:space="preserve"> </w:t>
      </w:r>
      <w:r w:rsidRPr="00137A85">
        <w:t>зале</w:t>
      </w:r>
      <w:r w:rsidRPr="008D58D0">
        <w:rPr>
          <w:rFonts w:ascii="Forte" w:hAnsi="Forte"/>
        </w:rPr>
        <w:t xml:space="preserve"> </w:t>
      </w:r>
      <w:r w:rsidRPr="00137A85">
        <w:t>КГТУ</w:t>
      </w:r>
      <w:r w:rsidRPr="008D58D0">
        <w:rPr>
          <w:rFonts w:ascii="Forte" w:hAnsi="Forte"/>
        </w:rPr>
        <w:t xml:space="preserve"> (</w:t>
      </w:r>
      <w:r w:rsidRPr="00137A85">
        <w:t>корпу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r w:rsidRPr="00137A85">
        <w:t>проф</w:t>
      </w:r>
      <w:r w:rsidRPr="008D58D0">
        <w:rPr>
          <w:rFonts w:ascii="Forte" w:hAnsi="Forte"/>
        </w:rPr>
        <w:t xml:space="preserve">. </w:t>
      </w:r>
      <w:r w:rsidRPr="00137A85">
        <w:t>Баранова</w:t>
      </w:r>
      <w:r w:rsidRPr="008D58D0">
        <w:rPr>
          <w:rFonts w:ascii="Forte" w:hAnsi="Forte"/>
        </w:rPr>
        <w:t xml:space="preserve">) </w:t>
      </w:r>
      <w:r w:rsidRPr="00137A85">
        <w:t>с</w:t>
      </w:r>
      <w:r w:rsidRPr="008D58D0">
        <w:rPr>
          <w:rFonts w:ascii="Forte" w:hAnsi="Forte"/>
        </w:rPr>
        <w:t xml:space="preserve"> 18:00 </w:t>
      </w:r>
      <w:r w:rsidRPr="00137A85">
        <w:t>до</w:t>
      </w:r>
      <w:r w:rsidRPr="008D58D0">
        <w:rPr>
          <w:rFonts w:ascii="Forte" w:hAnsi="Forte"/>
        </w:rPr>
        <w:t xml:space="preserve">  19:30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понедельник</w:t>
      </w:r>
      <w:r w:rsidRPr="008D58D0">
        <w:rPr>
          <w:rFonts w:ascii="Forte" w:hAnsi="Forte"/>
        </w:rPr>
        <w:t>,  09.09.17</w:t>
      </w:r>
      <w:proofErr w:type="gramEnd"/>
    </w:p>
    <w:p w:rsidR="00590CF7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noProof/>
          <w:sz w:val="96"/>
          <w:szCs w:val="96"/>
        </w:rPr>
        <w:lastRenderedPageBreak/>
        <w:pict>
          <v:shape id="_x0000_s1027" type="#_x0000_t202" style="position:absolute;margin-left:284.7pt;margin-top:-9.35pt;width:186.25pt;height:56.25pt;z-index:251658240;mso-width-percent:400;mso-width-percent:400;mso-width-relative:margin;mso-height-relative:margin">
            <v:textbox>
              <w:txbxContent>
                <w:p w:rsidR="00590CF7" w:rsidRDefault="00590CF7">
                  <w:r>
                    <w:t xml:space="preserve">Получатель: </w:t>
                  </w:r>
                  <w:r>
                    <w:rPr>
                      <w:noProof/>
                    </w:rPr>
                    <w:t>Олег</w:t>
                  </w:r>
                  <w:r>
                    <w:t xml:space="preserve"> </w:t>
                  </w:r>
                  <w:r>
                    <w:rPr>
                      <w:noProof/>
                    </w:rPr>
                    <w:t>Олегов</w:t>
                  </w:r>
                  <w:r>
                    <w:t xml:space="preserve">, Проживающий по адресу </w:t>
                  </w:r>
                  <w:r>
                    <w:rPr>
                      <w:noProof/>
                    </w:rPr>
                    <w:t>ул. Олегова 2</w:t>
                  </w:r>
                </w:p>
              </w:txbxContent>
            </v:textbox>
          </v:shape>
        </w:pict>
      </w:r>
    </w:p>
    <w:p w:rsidR="00590CF7" w:rsidRPr="008D58D0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 xml:space="preserve">Приглашение </w:t>
      </w:r>
    </w:p>
    <w:p w:rsidR="00590CF7" w:rsidRDefault="00590CF7" w:rsidP="008D58D0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>на конкурсный вечер</w:t>
      </w:r>
      <w:r>
        <w:rPr>
          <w:rFonts w:ascii="Mistral" w:hAnsi="Mistral"/>
          <w:sz w:val="96"/>
          <w:szCs w:val="96"/>
        </w:rPr>
        <w:t xml:space="preserve"> </w:t>
      </w:r>
      <w:r>
        <w:rPr>
          <w:rFonts w:ascii="Mistral" w:hAnsi="Mistral"/>
          <w:sz w:val="96"/>
          <w:szCs w:val="96"/>
        </w:rPr>
        <w:pict>
          <v:shape id="_x0000_i1026" type="#_x0000_t136" style="width:114.75pt;height:51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ФАПУ"/>
          </v:shape>
        </w:pict>
      </w:r>
    </w:p>
    <w:p w:rsidR="00590CF7" w:rsidRDefault="00590CF7" w:rsidP="008D58D0">
      <w:pPr>
        <w:rPr>
          <w:rFonts w:ascii="Forte" w:hAnsi="Forte"/>
        </w:rPr>
        <w:sectPr w:rsidR="00590CF7" w:rsidSect="00590CF7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t>Уважаемый Олег  Олегов!</w:t>
      </w:r>
      <w:r w:rsidRPr="008D58D0">
        <w:rPr>
          <w:rFonts w:ascii="Forte" w:hAnsi="Forte"/>
        </w:rPr>
        <w:t xml:space="preserve"> </w:t>
      </w:r>
      <w:r>
        <w:t>П</w:t>
      </w:r>
      <w:r w:rsidRPr="00137A85">
        <w:t>риглашаем</w:t>
      </w:r>
      <w:r w:rsidRPr="008D58D0">
        <w:rPr>
          <w:rFonts w:ascii="Forte" w:hAnsi="Forte"/>
        </w:rPr>
        <w:t xml:space="preserve"> </w:t>
      </w:r>
      <w:r w:rsidRPr="00137A85">
        <w:t>Ва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proofErr w:type="gramStart"/>
      <w:r w:rsidRPr="00137A85">
        <w:t>на</w:t>
      </w:r>
      <w:proofErr w:type="gramEnd"/>
      <w:r w:rsidRPr="008D58D0">
        <w:rPr>
          <w:rFonts w:ascii="Forte" w:hAnsi="Forte"/>
        </w:rPr>
        <w:t xml:space="preserve"> </w:t>
      </w:r>
      <w:r w:rsidRPr="00137A85">
        <w:t>торжественное</w:t>
      </w:r>
      <w:r w:rsidRPr="008D58D0">
        <w:rPr>
          <w:rFonts w:ascii="Forte" w:hAnsi="Forte"/>
        </w:rPr>
        <w:t xml:space="preserve"> </w:t>
      </w:r>
      <w:r w:rsidRPr="00137A85">
        <w:t>мероприятие</w:t>
      </w:r>
      <w:r w:rsidRPr="008D58D0">
        <w:rPr>
          <w:rFonts w:ascii="Forte" w:hAnsi="Forte"/>
        </w:rPr>
        <w:t xml:space="preserve">, </w:t>
      </w:r>
      <w:r>
        <w:t xml:space="preserve"> проходящее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актовом</w:t>
      </w:r>
      <w:r w:rsidRPr="008D58D0">
        <w:rPr>
          <w:rFonts w:ascii="Forte" w:hAnsi="Forte"/>
        </w:rPr>
        <w:t xml:space="preserve"> </w:t>
      </w:r>
      <w:r w:rsidRPr="00137A85">
        <w:t>зале</w:t>
      </w:r>
      <w:r w:rsidRPr="008D58D0">
        <w:rPr>
          <w:rFonts w:ascii="Forte" w:hAnsi="Forte"/>
        </w:rPr>
        <w:t xml:space="preserve"> </w:t>
      </w:r>
      <w:r w:rsidRPr="00137A85">
        <w:t>КГТУ</w:t>
      </w:r>
      <w:r w:rsidRPr="008D58D0">
        <w:rPr>
          <w:rFonts w:ascii="Forte" w:hAnsi="Forte"/>
        </w:rPr>
        <w:t xml:space="preserve"> (</w:t>
      </w:r>
      <w:r w:rsidRPr="00137A85">
        <w:t>корпу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r w:rsidRPr="00137A85">
        <w:t>проф</w:t>
      </w:r>
      <w:r w:rsidRPr="008D58D0">
        <w:rPr>
          <w:rFonts w:ascii="Forte" w:hAnsi="Forte"/>
        </w:rPr>
        <w:t xml:space="preserve">. </w:t>
      </w:r>
      <w:r w:rsidRPr="00137A85">
        <w:t>Баранова</w:t>
      </w:r>
      <w:r w:rsidRPr="008D58D0">
        <w:rPr>
          <w:rFonts w:ascii="Forte" w:hAnsi="Forte"/>
        </w:rPr>
        <w:t xml:space="preserve">) </w:t>
      </w:r>
      <w:r w:rsidRPr="00137A85">
        <w:t>с</w:t>
      </w:r>
      <w:r w:rsidRPr="008D58D0">
        <w:rPr>
          <w:rFonts w:ascii="Forte" w:hAnsi="Forte"/>
        </w:rPr>
        <w:t xml:space="preserve"> 18:00 </w:t>
      </w:r>
      <w:r w:rsidRPr="00137A85">
        <w:t>до</w:t>
      </w:r>
      <w:r w:rsidRPr="008D58D0">
        <w:rPr>
          <w:rFonts w:ascii="Forte" w:hAnsi="Forte"/>
        </w:rPr>
        <w:t xml:space="preserve">  19:30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понедельник</w:t>
      </w:r>
      <w:r w:rsidRPr="008D58D0">
        <w:rPr>
          <w:rFonts w:ascii="Forte" w:hAnsi="Forte"/>
        </w:rPr>
        <w:t>,  09.09.17</w:t>
      </w:r>
    </w:p>
    <w:p w:rsidR="00590CF7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noProof/>
          <w:sz w:val="96"/>
          <w:szCs w:val="96"/>
        </w:rPr>
        <w:lastRenderedPageBreak/>
        <w:pict>
          <v:shape id="_x0000_s1028" type="#_x0000_t202" style="position:absolute;margin-left:284.7pt;margin-top:-9.35pt;width:186.25pt;height:56.25pt;z-index:251658240;mso-width-percent:400;mso-width-percent:400;mso-width-relative:margin;mso-height-relative:margin">
            <v:textbox>
              <w:txbxContent>
                <w:p w:rsidR="00590CF7" w:rsidRDefault="00590CF7">
                  <w:r>
                    <w:t xml:space="preserve">Получатель: </w:t>
                  </w:r>
                  <w:r>
                    <w:rPr>
                      <w:noProof/>
                    </w:rPr>
                    <w:t>Игорь</w:t>
                  </w:r>
                  <w:r>
                    <w:t xml:space="preserve"> </w:t>
                  </w:r>
                  <w:r>
                    <w:rPr>
                      <w:noProof/>
                    </w:rPr>
                    <w:t>Игорев</w:t>
                  </w:r>
                  <w:r>
                    <w:t xml:space="preserve">, Проживающий по адресу </w:t>
                  </w:r>
                  <w:r>
                    <w:rPr>
                      <w:noProof/>
                    </w:rPr>
                    <w:t>ул. Игорева 3</w:t>
                  </w:r>
                </w:p>
              </w:txbxContent>
            </v:textbox>
          </v:shape>
        </w:pict>
      </w:r>
    </w:p>
    <w:p w:rsidR="00590CF7" w:rsidRPr="008D58D0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 xml:space="preserve">Приглашение </w:t>
      </w:r>
    </w:p>
    <w:p w:rsidR="00590CF7" w:rsidRDefault="00590CF7" w:rsidP="008D58D0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>на конкурсный вечер</w:t>
      </w:r>
      <w:r>
        <w:rPr>
          <w:rFonts w:ascii="Mistral" w:hAnsi="Mistral"/>
          <w:sz w:val="96"/>
          <w:szCs w:val="96"/>
        </w:rPr>
        <w:t xml:space="preserve"> </w:t>
      </w:r>
      <w:r>
        <w:rPr>
          <w:rFonts w:ascii="Mistral" w:hAnsi="Mistral"/>
          <w:sz w:val="96"/>
          <w:szCs w:val="96"/>
        </w:rPr>
        <w:pict>
          <v:shape id="_x0000_i1027" type="#_x0000_t136" style="width:114.75pt;height:51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ФАПУ"/>
          </v:shape>
        </w:pict>
      </w:r>
    </w:p>
    <w:p w:rsidR="00590CF7" w:rsidRDefault="00590CF7" w:rsidP="008D58D0">
      <w:pPr>
        <w:rPr>
          <w:rFonts w:ascii="Forte" w:hAnsi="Forte"/>
        </w:rPr>
        <w:sectPr w:rsidR="00590CF7" w:rsidSect="00590CF7">
          <w:headerReference w:type="even" r:id="rId12"/>
          <w:head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t>Уважаемый Игорь Игорев!</w:t>
      </w:r>
      <w:r w:rsidRPr="008D58D0">
        <w:rPr>
          <w:rFonts w:ascii="Forte" w:hAnsi="Forte"/>
        </w:rPr>
        <w:t xml:space="preserve"> </w:t>
      </w:r>
      <w:r>
        <w:t>П</w:t>
      </w:r>
      <w:r w:rsidRPr="00137A85">
        <w:t>риглашаем</w:t>
      </w:r>
      <w:r w:rsidRPr="008D58D0">
        <w:rPr>
          <w:rFonts w:ascii="Forte" w:hAnsi="Forte"/>
        </w:rPr>
        <w:t xml:space="preserve"> </w:t>
      </w:r>
      <w:r w:rsidRPr="00137A85">
        <w:t>Ва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proofErr w:type="gramStart"/>
      <w:r w:rsidRPr="00137A85">
        <w:t>на</w:t>
      </w:r>
      <w:proofErr w:type="gramEnd"/>
      <w:r w:rsidRPr="008D58D0">
        <w:rPr>
          <w:rFonts w:ascii="Forte" w:hAnsi="Forte"/>
        </w:rPr>
        <w:t xml:space="preserve"> </w:t>
      </w:r>
      <w:r w:rsidRPr="00137A85">
        <w:t>торжественное</w:t>
      </w:r>
      <w:r w:rsidRPr="008D58D0">
        <w:rPr>
          <w:rFonts w:ascii="Forte" w:hAnsi="Forte"/>
        </w:rPr>
        <w:t xml:space="preserve"> </w:t>
      </w:r>
      <w:r w:rsidRPr="00137A85">
        <w:t>мероприятие</w:t>
      </w:r>
      <w:r w:rsidRPr="008D58D0">
        <w:rPr>
          <w:rFonts w:ascii="Forte" w:hAnsi="Forte"/>
        </w:rPr>
        <w:t xml:space="preserve">, </w:t>
      </w:r>
      <w:r>
        <w:t xml:space="preserve"> проходящее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актовом</w:t>
      </w:r>
      <w:r w:rsidRPr="008D58D0">
        <w:rPr>
          <w:rFonts w:ascii="Forte" w:hAnsi="Forte"/>
        </w:rPr>
        <w:t xml:space="preserve"> </w:t>
      </w:r>
      <w:r w:rsidRPr="00137A85">
        <w:t>зале</w:t>
      </w:r>
      <w:r w:rsidRPr="008D58D0">
        <w:rPr>
          <w:rFonts w:ascii="Forte" w:hAnsi="Forte"/>
        </w:rPr>
        <w:t xml:space="preserve"> </w:t>
      </w:r>
      <w:r w:rsidRPr="00137A85">
        <w:t>КГТУ</w:t>
      </w:r>
      <w:r w:rsidRPr="008D58D0">
        <w:rPr>
          <w:rFonts w:ascii="Forte" w:hAnsi="Forte"/>
        </w:rPr>
        <w:t xml:space="preserve"> (</w:t>
      </w:r>
      <w:r w:rsidRPr="00137A85">
        <w:t>корпу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r w:rsidRPr="00137A85">
        <w:t>проф</w:t>
      </w:r>
      <w:r w:rsidRPr="008D58D0">
        <w:rPr>
          <w:rFonts w:ascii="Forte" w:hAnsi="Forte"/>
        </w:rPr>
        <w:t xml:space="preserve">. </w:t>
      </w:r>
      <w:r w:rsidRPr="00137A85">
        <w:t>Баранова</w:t>
      </w:r>
      <w:r w:rsidRPr="008D58D0">
        <w:rPr>
          <w:rFonts w:ascii="Forte" w:hAnsi="Forte"/>
        </w:rPr>
        <w:t xml:space="preserve">) </w:t>
      </w:r>
      <w:r w:rsidRPr="00137A85">
        <w:t>с</w:t>
      </w:r>
      <w:r w:rsidRPr="008D58D0">
        <w:rPr>
          <w:rFonts w:ascii="Forte" w:hAnsi="Forte"/>
        </w:rPr>
        <w:t xml:space="preserve"> 18:00 </w:t>
      </w:r>
      <w:r w:rsidRPr="00137A85">
        <w:t>до</w:t>
      </w:r>
      <w:r w:rsidRPr="008D58D0">
        <w:rPr>
          <w:rFonts w:ascii="Forte" w:hAnsi="Forte"/>
        </w:rPr>
        <w:t xml:space="preserve">  19:30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понедельник</w:t>
      </w:r>
      <w:r w:rsidRPr="008D58D0">
        <w:rPr>
          <w:rFonts w:ascii="Forte" w:hAnsi="Forte"/>
        </w:rPr>
        <w:t>,  09.09.17</w:t>
      </w:r>
    </w:p>
    <w:p w:rsidR="00590CF7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noProof/>
          <w:sz w:val="96"/>
          <w:szCs w:val="96"/>
        </w:rPr>
        <w:lastRenderedPageBreak/>
        <w:pict>
          <v:shape id="_x0000_s1029" type="#_x0000_t202" style="position:absolute;margin-left:284.7pt;margin-top:-9.35pt;width:186.25pt;height:56.25pt;z-index:251658240;mso-width-percent:400;mso-width-percent:400;mso-width-relative:margin;mso-height-relative:margin">
            <v:textbox>
              <w:txbxContent>
                <w:p w:rsidR="00590CF7" w:rsidRDefault="00590CF7">
                  <w:r>
                    <w:t xml:space="preserve">Получатель: </w:t>
                  </w:r>
                  <w:r>
                    <w:rPr>
                      <w:noProof/>
                    </w:rPr>
                    <w:t>Валентина</w:t>
                  </w:r>
                  <w:r>
                    <w:t xml:space="preserve"> </w:t>
                  </w:r>
                  <w:r>
                    <w:rPr>
                      <w:noProof/>
                    </w:rPr>
                    <w:t>Антонова</w:t>
                  </w:r>
                  <w:r>
                    <w:t xml:space="preserve">, </w:t>
                  </w:r>
                  <w:proofErr w:type="gramStart"/>
                  <w:r>
                    <w:t>Проживающий</w:t>
                  </w:r>
                  <w:proofErr w:type="gramEnd"/>
                  <w:r>
                    <w:t xml:space="preserve"> по адресу </w:t>
                  </w:r>
                  <w:r>
                    <w:rPr>
                      <w:noProof/>
                    </w:rPr>
                    <w:t>ул. Антонова  3</w:t>
                  </w:r>
                </w:p>
              </w:txbxContent>
            </v:textbox>
          </v:shape>
        </w:pict>
      </w:r>
    </w:p>
    <w:p w:rsidR="00590CF7" w:rsidRPr="008D58D0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 xml:space="preserve">Приглашение </w:t>
      </w:r>
    </w:p>
    <w:p w:rsidR="00590CF7" w:rsidRDefault="00590CF7" w:rsidP="008D58D0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>на конкурсный вечер</w:t>
      </w:r>
      <w:r>
        <w:rPr>
          <w:rFonts w:ascii="Mistral" w:hAnsi="Mistral"/>
          <w:sz w:val="96"/>
          <w:szCs w:val="96"/>
        </w:rPr>
        <w:t xml:space="preserve"> </w:t>
      </w:r>
      <w:r>
        <w:rPr>
          <w:rFonts w:ascii="Mistral" w:hAnsi="Mistral"/>
          <w:sz w:val="96"/>
          <w:szCs w:val="96"/>
        </w:rPr>
        <w:pict>
          <v:shape id="_x0000_i1028" type="#_x0000_t136" style="width:114.75pt;height:51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ФАПУ"/>
          </v:shape>
        </w:pict>
      </w:r>
    </w:p>
    <w:p w:rsidR="00590CF7" w:rsidRDefault="00590CF7" w:rsidP="008D58D0">
      <w:pPr>
        <w:rPr>
          <w:rFonts w:ascii="Forte" w:hAnsi="Forte"/>
        </w:rPr>
        <w:sectPr w:rsidR="00590CF7" w:rsidSect="00590CF7">
          <w:headerReference w:type="even" r:id="rId14"/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t>Уважаемая Валентина Антонова!</w:t>
      </w:r>
      <w:r w:rsidRPr="008D58D0">
        <w:rPr>
          <w:rFonts w:ascii="Forte" w:hAnsi="Forte"/>
        </w:rPr>
        <w:t xml:space="preserve"> </w:t>
      </w:r>
      <w:r>
        <w:t>П</w:t>
      </w:r>
      <w:r w:rsidRPr="00137A85">
        <w:t>риглашаем</w:t>
      </w:r>
      <w:r w:rsidRPr="008D58D0">
        <w:rPr>
          <w:rFonts w:ascii="Forte" w:hAnsi="Forte"/>
        </w:rPr>
        <w:t xml:space="preserve"> </w:t>
      </w:r>
      <w:r w:rsidRPr="00137A85">
        <w:t>Ва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proofErr w:type="gramStart"/>
      <w:r w:rsidRPr="00137A85">
        <w:t>на</w:t>
      </w:r>
      <w:proofErr w:type="gramEnd"/>
      <w:r w:rsidRPr="008D58D0">
        <w:rPr>
          <w:rFonts w:ascii="Forte" w:hAnsi="Forte"/>
        </w:rPr>
        <w:t xml:space="preserve"> </w:t>
      </w:r>
      <w:r w:rsidRPr="00137A85">
        <w:t>торжественное</w:t>
      </w:r>
      <w:r w:rsidRPr="008D58D0">
        <w:rPr>
          <w:rFonts w:ascii="Forte" w:hAnsi="Forte"/>
        </w:rPr>
        <w:t xml:space="preserve"> </w:t>
      </w:r>
      <w:r w:rsidRPr="00137A85">
        <w:t>мероприятие</w:t>
      </w:r>
      <w:r w:rsidRPr="008D58D0">
        <w:rPr>
          <w:rFonts w:ascii="Forte" w:hAnsi="Forte"/>
        </w:rPr>
        <w:t xml:space="preserve">, </w:t>
      </w:r>
      <w:r>
        <w:t xml:space="preserve"> проходящее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актовом</w:t>
      </w:r>
      <w:r w:rsidRPr="008D58D0">
        <w:rPr>
          <w:rFonts w:ascii="Forte" w:hAnsi="Forte"/>
        </w:rPr>
        <w:t xml:space="preserve"> </w:t>
      </w:r>
      <w:r w:rsidRPr="00137A85">
        <w:t>зале</w:t>
      </w:r>
      <w:r w:rsidRPr="008D58D0">
        <w:rPr>
          <w:rFonts w:ascii="Forte" w:hAnsi="Forte"/>
        </w:rPr>
        <w:t xml:space="preserve"> </w:t>
      </w:r>
      <w:r w:rsidRPr="00137A85">
        <w:t>КГТУ</w:t>
      </w:r>
      <w:r w:rsidRPr="008D58D0">
        <w:rPr>
          <w:rFonts w:ascii="Forte" w:hAnsi="Forte"/>
        </w:rPr>
        <w:t xml:space="preserve"> (</w:t>
      </w:r>
      <w:r w:rsidRPr="00137A85">
        <w:t>корпу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r w:rsidRPr="00137A85">
        <w:t>проф</w:t>
      </w:r>
      <w:r w:rsidRPr="008D58D0">
        <w:rPr>
          <w:rFonts w:ascii="Forte" w:hAnsi="Forte"/>
        </w:rPr>
        <w:t xml:space="preserve">. </w:t>
      </w:r>
      <w:r w:rsidRPr="00137A85">
        <w:t>Баранова</w:t>
      </w:r>
      <w:r w:rsidRPr="008D58D0">
        <w:rPr>
          <w:rFonts w:ascii="Forte" w:hAnsi="Forte"/>
        </w:rPr>
        <w:t xml:space="preserve">) </w:t>
      </w:r>
      <w:r w:rsidRPr="00137A85">
        <w:t>с</w:t>
      </w:r>
      <w:r w:rsidRPr="008D58D0">
        <w:rPr>
          <w:rFonts w:ascii="Forte" w:hAnsi="Forte"/>
        </w:rPr>
        <w:t xml:space="preserve"> 18:00 </w:t>
      </w:r>
      <w:r w:rsidRPr="00137A85">
        <w:t>до</w:t>
      </w:r>
      <w:r w:rsidRPr="008D58D0">
        <w:rPr>
          <w:rFonts w:ascii="Forte" w:hAnsi="Forte"/>
        </w:rPr>
        <w:t xml:space="preserve">  19:30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понедельник</w:t>
      </w:r>
      <w:r w:rsidRPr="008D58D0">
        <w:rPr>
          <w:rFonts w:ascii="Forte" w:hAnsi="Forte"/>
        </w:rPr>
        <w:t>,  09.09.17</w:t>
      </w:r>
    </w:p>
    <w:p w:rsidR="00590CF7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noProof/>
          <w:sz w:val="96"/>
          <w:szCs w:val="96"/>
        </w:rPr>
        <w:lastRenderedPageBreak/>
        <w:pict>
          <v:shape id="_x0000_s1030" type="#_x0000_t202" style="position:absolute;margin-left:284.7pt;margin-top:-9.35pt;width:186.25pt;height:56.25pt;z-index:251658240;mso-width-percent:400;mso-width-percent:400;mso-width-relative:margin;mso-height-relative:margin">
            <v:textbox>
              <w:txbxContent>
                <w:p w:rsidR="00590CF7" w:rsidRDefault="00590CF7">
                  <w:r>
                    <w:t xml:space="preserve">Получатель: </w:t>
                  </w:r>
                  <w:r>
                    <w:rPr>
                      <w:noProof/>
                    </w:rPr>
                    <w:t>Зинаида</w:t>
                  </w:r>
                  <w:r>
                    <w:t xml:space="preserve"> </w:t>
                  </w:r>
                  <w:r>
                    <w:rPr>
                      <w:noProof/>
                    </w:rPr>
                    <w:t>Олегова</w:t>
                  </w:r>
                  <w:r>
                    <w:t xml:space="preserve">, </w:t>
                  </w:r>
                  <w:proofErr w:type="gramStart"/>
                  <w:r>
                    <w:t>Проживающий</w:t>
                  </w:r>
                  <w:proofErr w:type="gramEnd"/>
                  <w:r>
                    <w:t xml:space="preserve"> по адресу </w:t>
                  </w:r>
                  <w:r>
                    <w:rPr>
                      <w:noProof/>
                    </w:rPr>
                    <w:t>ул. Олегова 2</w:t>
                  </w:r>
                </w:p>
              </w:txbxContent>
            </v:textbox>
          </v:shape>
        </w:pict>
      </w:r>
    </w:p>
    <w:p w:rsidR="00590CF7" w:rsidRPr="008D58D0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 xml:space="preserve">Приглашение </w:t>
      </w:r>
    </w:p>
    <w:p w:rsidR="00590CF7" w:rsidRDefault="00590CF7" w:rsidP="008D58D0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>на конкурсный вечер</w:t>
      </w:r>
      <w:r>
        <w:rPr>
          <w:rFonts w:ascii="Mistral" w:hAnsi="Mistral"/>
          <w:sz w:val="96"/>
          <w:szCs w:val="96"/>
        </w:rPr>
        <w:t xml:space="preserve"> </w:t>
      </w:r>
      <w:r>
        <w:rPr>
          <w:rFonts w:ascii="Mistral" w:hAnsi="Mistral"/>
          <w:sz w:val="96"/>
          <w:szCs w:val="96"/>
        </w:rPr>
        <w:pict>
          <v:shape id="_x0000_i1029" type="#_x0000_t136" style="width:114.75pt;height:51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ФАПУ"/>
          </v:shape>
        </w:pict>
      </w:r>
    </w:p>
    <w:p w:rsidR="00590CF7" w:rsidRDefault="00590CF7" w:rsidP="008D58D0">
      <w:pPr>
        <w:rPr>
          <w:rFonts w:ascii="Forte" w:hAnsi="Forte"/>
        </w:rPr>
        <w:sectPr w:rsidR="00590CF7" w:rsidSect="00590CF7">
          <w:headerReference w:type="even" r:id="rId16"/>
          <w:head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t>Уважаемая Зинаида Олегова!</w:t>
      </w:r>
      <w:r w:rsidRPr="008D58D0">
        <w:rPr>
          <w:rFonts w:ascii="Forte" w:hAnsi="Forte"/>
        </w:rPr>
        <w:t xml:space="preserve"> </w:t>
      </w:r>
      <w:r>
        <w:t>П</w:t>
      </w:r>
      <w:r w:rsidRPr="00137A85">
        <w:t>риглашаем</w:t>
      </w:r>
      <w:r w:rsidRPr="008D58D0">
        <w:rPr>
          <w:rFonts w:ascii="Forte" w:hAnsi="Forte"/>
        </w:rPr>
        <w:t xml:space="preserve"> </w:t>
      </w:r>
      <w:r w:rsidRPr="00137A85">
        <w:t>Ва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proofErr w:type="gramStart"/>
      <w:r w:rsidRPr="00137A85">
        <w:t>на</w:t>
      </w:r>
      <w:proofErr w:type="gramEnd"/>
      <w:r w:rsidRPr="008D58D0">
        <w:rPr>
          <w:rFonts w:ascii="Forte" w:hAnsi="Forte"/>
        </w:rPr>
        <w:t xml:space="preserve"> </w:t>
      </w:r>
      <w:r w:rsidRPr="00137A85">
        <w:t>торжественное</w:t>
      </w:r>
      <w:r w:rsidRPr="008D58D0">
        <w:rPr>
          <w:rFonts w:ascii="Forte" w:hAnsi="Forte"/>
        </w:rPr>
        <w:t xml:space="preserve"> </w:t>
      </w:r>
      <w:r w:rsidRPr="00137A85">
        <w:t>мероприятие</w:t>
      </w:r>
      <w:r w:rsidRPr="008D58D0">
        <w:rPr>
          <w:rFonts w:ascii="Forte" w:hAnsi="Forte"/>
        </w:rPr>
        <w:t xml:space="preserve">, </w:t>
      </w:r>
      <w:r>
        <w:t xml:space="preserve"> проходящее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актовом</w:t>
      </w:r>
      <w:r w:rsidRPr="008D58D0">
        <w:rPr>
          <w:rFonts w:ascii="Forte" w:hAnsi="Forte"/>
        </w:rPr>
        <w:t xml:space="preserve"> </w:t>
      </w:r>
      <w:r w:rsidRPr="00137A85">
        <w:t>зале</w:t>
      </w:r>
      <w:r w:rsidRPr="008D58D0">
        <w:rPr>
          <w:rFonts w:ascii="Forte" w:hAnsi="Forte"/>
        </w:rPr>
        <w:t xml:space="preserve"> </w:t>
      </w:r>
      <w:r w:rsidRPr="00137A85">
        <w:t>КГТУ</w:t>
      </w:r>
      <w:r w:rsidRPr="008D58D0">
        <w:rPr>
          <w:rFonts w:ascii="Forte" w:hAnsi="Forte"/>
        </w:rPr>
        <w:t xml:space="preserve"> (</w:t>
      </w:r>
      <w:r w:rsidRPr="00137A85">
        <w:t>корпу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r w:rsidRPr="00137A85">
        <w:t>проф</w:t>
      </w:r>
      <w:r w:rsidRPr="008D58D0">
        <w:rPr>
          <w:rFonts w:ascii="Forte" w:hAnsi="Forte"/>
        </w:rPr>
        <w:t xml:space="preserve">. </w:t>
      </w:r>
      <w:r w:rsidRPr="00137A85">
        <w:t>Баранова</w:t>
      </w:r>
      <w:r w:rsidRPr="008D58D0">
        <w:rPr>
          <w:rFonts w:ascii="Forte" w:hAnsi="Forte"/>
        </w:rPr>
        <w:t xml:space="preserve">) </w:t>
      </w:r>
      <w:r w:rsidRPr="00137A85">
        <w:t>с</w:t>
      </w:r>
      <w:r w:rsidRPr="008D58D0">
        <w:rPr>
          <w:rFonts w:ascii="Forte" w:hAnsi="Forte"/>
        </w:rPr>
        <w:t xml:space="preserve"> 18:00 </w:t>
      </w:r>
      <w:r w:rsidRPr="00137A85">
        <w:t>до</w:t>
      </w:r>
      <w:r w:rsidRPr="008D58D0">
        <w:rPr>
          <w:rFonts w:ascii="Forte" w:hAnsi="Forte"/>
        </w:rPr>
        <w:t xml:space="preserve">  19:30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понедельник</w:t>
      </w:r>
      <w:r w:rsidRPr="008D58D0">
        <w:rPr>
          <w:rFonts w:ascii="Forte" w:hAnsi="Forte"/>
        </w:rPr>
        <w:t>,  09.09.17</w:t>
      </w:r>
    </w:p>
    <w:p w:rsidR="00590CF7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noProof/>
          <w:sz w:val="96"/>
          <w:szCs w:val="96"/>
        </w:rPr>
        <w:lastRenderedPageBreak/>
        <w:pict>
          <v:shape id="_x0000_s1031" type="#_x0000_t202" style="position:absolute;margin-left:284.7pt;margin-top:-9.35pt;width:186.25pt;height:56.25pt;z-index:251658240;mso-width-percent:400;mso-width-percent:400;mso-width-relative:margin;mso-height-relative:margin">
            <v:textbox>
              <w:txbxContent>
                <w:p w:rsidR="00590CF7" w:rsidRDefault="00590CF7">
                  <w:r>
                    <w:t xml:space="preserve">Получатель: </w:t>
                  </w:r>
                  <w:r>
                    <w:rPr>
                      <w:noProof/>
                    </w:rPr>
                    <w:t>Октябрина</w:t>
                  </w:r>
                  <w:r>
                    <w:t xml:space="preserve"> </w:t>
                  </w:r>
                  <w:r>
                    <w:rPr>
                      <w:noProof/>
                    </w:rPr>
                    <w:t>Игорева</w:t>
                  </w:r>
                  <w:r>
                    <w:t xml:space="preserve">, Проживающий по адресу </w:t>
                  </w:r>
                  <w:r>
                    <w:rPr>
                      <w:noProof/>
                    </w:rPr>
                    <w:t>ул. Игорева 1</w:t>
                  </w:r>
                </w:p>
              </w:txbxContent>
            </v:textbox>
          </v:shape>
        </w:pict>
      </w:r>
    </w:p>
    <w:p w:rsidR="00590CF7" w:rsidRPr="008D58D0" w:rsidRDefault="00590CF7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 xml:space="preserve">Приглашение </w:t>
      </w:r>
    </w:p>
    <w:p w:rsidR="00590CF7" w:rsidRDefault="00590CF7" w:rsidP="008D58D0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>на конкурсный вечер</w:t>
      </w:r>
      <w:r>
        <w:rPr>
          <w:rFonts w:ascii="Mistral" w:hAnsi="Mistral"/>
          <w:sz w:val="96"/>
          <w:szCs w:val="96"/>
        </w:rPr>
        <w:t xml:space="preserve"> </w:t>
      </w:r>
      <w:r>
        <w:rPr>
          <w:rFonts w:ascii="Mistral" w:hAnsi="Mistral"/>
          <w:sz w:val="96"/>
          <w:szCs w:val="96"/>
        </w:rPr>
        <w:pict>
          <v:shape id="_x0000_i1030" type="#_x0000_t136" style="width:114.75pt;height:51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ФАПУ"/>
          </v:shape>
        </w:pict>
      </w:r>
    </w:p>
    <w:p w:rsidR="00590CF7" w:rsidRDefault="00590CF7" w:rsidP="008D58D0">
      <w:pPr>
        <w:rPr>
          <w:rFonts w:ascii="Forte" w:hAnsi="Forte"/>
        </w:rPr>
        <w:sectPr w:rsidR="00590CF7" w:rsidSect="00590CF7">
          <w:headerReference w:type="even" r:id="rId18"/>
          <w:head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noProof/>
        </w:rPr>
        <w:t>Уважаемая Октябрина Игорева!</w:t>
      </w:r>
      <w:r w:rsidRPr="008D58D0">
        <w:rPr>
          <w:rFonts w:ascii="Forte" w:hAnsi="Forte"/>
        </w:rPr>
        <w:t xml:space="preserve"> </w:t>
      </w:r>
      <w:r>
        <w:t>П</w:t>
      </w:r>
      <w:r w:rsidRPr="00137A85">
        <w:t>риглашаем</w:t>
      </w:r>
      <w:r w:rsidRPr="008D58D0">
        <w:rPr>
          <w:rFonts w:ascii="Forte" w:hAnsi="Forte"/>
        </w:rPr>
        <w:t xml:space="preserve"> </w:t>
      </w:r>
      <w:r w:rsidRPr="00137A85">
        <w:t>Ва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proofErr w:type="gramStart"/>
      <w:r w:rsidRPr="00137A85">
        <w:t>на</w:t>
      </w:r>
      <w:proofErr w:type="gramEnd"/>
      <w:r w:rsidRPr="008D58D0">
        <w:rPr>
          <w:rFonts w:ascii="Forte" w:hAnsi="Forte"/>
        </w:rPr>
        <w:t xml:space="preserve"> </w:t>
      </w:r>
      <w:r w:rsidRPr="00137A85">
        <w:t>торжественное</w:t>
      </w:r>
      <w:r w:rsidRPr="008D58D0">
        <w:rPr>
          <w:rFonts w:ascii="Forte" w:hAnsi="Forte"/>
        </w:rPr>
        <w:t xml:space="preserve"> </w:t>
      </w:r>
      <w:r w:rsidRPr="00137A85">
        <w:t>мероприятие</w:t>
      </w:r>
      <w:r w:rsidRPr="008D58D0">
        <w:rPr>
          <w:rFonts w:ascii="Forte" w:hAnsi="Forte"/>
        </w:rPr>
        <w:t xml:space="preserve">, </w:t>
      </w:r>
      <w:r>
        <w:t xml:space="preserve"> проходящее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актовом</w:t>
      </w:r>
      <w:r w:rsidRPr="008D58D0">
        <w:rPr>
          <w:rFonts w:ascii="Forte" w:hAnsi="Forte"/>
        </w:rPr>
        <w:t xml:space="preserve"> </w:t>
      </w:r>
      <w:r w:rsidRPr="00137A85">
        <w:t>зале</w:t>
      </w:r>
      <w:r w:rsidRPr="008D58D0">
        <w:rPr>
          <w:rFonts w:ascii="Forte" w:hAnsi="Forte"/>
        </w:rPr>
        <w:t xml:space="preserve"> </w:t>
      </w:r>
      <w:r w:rsidRPr="00137A85">
        <w:t>КГТУ</w:t>
      </w:r>
      <w:r w:rsidRPr="008D58D0">
        <w:rPr>
          <w:rFonts w:ascii="Forte" w:hAnsi="Forte"/>
        </w:rPr>
        <w:t xml:space="preserve"> (</w:t>
      </w:r>
      <w:r w:rsidRPr="00137A85">
        <w:t>корпус</w:t>
      </w:r>
      <w:r w:rsidRPr="008D58D0">
        <w:rPr>
          <w:rFonts w:ascii="Forte" w:hAnsi="Forte"/>
        </w:rPr>
        <w:t xml:space="preserve"> </w:t>
      </w:r>
      <w:r w:rsidRPr="00137A85">
        <w:t>на</w:t>
      </w:r>
      <w:r w:rsidRPr="008D58D0">
        <w:rPr>
          <w:rFonts w:ascii="Forte" w:hAnsi="Forte"/>
        </w:rPr>
        <w:t xml:space="preserve"> </w:t>
      </w:r>
      <w:r w:rsidRPr="00137A85">
        <w:t>проф</w:t>
      </w:r>
      <w:r w:rsidRPr="008D58D0">
        <w:rPr>
          <w:rFonts w:ascii="Forte" w:hAnsi="Forte"/>
        </w:rPr>
        <w:t xml:space="preserve">. </w:t>
      </w:r>
      <w:r w:rsidRPr="00137A85">
        <w:t>Баранова</w:t>
      </w:r>
      <w:r w:rsidRPr="008D58D0">
        <w:rPr>
          <w:rFonts w:ascii="Forte" w:hAnsi="Forte"/>
        </w:rPr>
        <w:t xml:space="preserve">) </w:t>
      </w:r>
      <w:r w:rsidRPr="00137A85">
        <w:t>с</w:t>
      </w:r>
      <w:r w:rsidRPr="008D58D0">
        <w:rPr>
          <w:rFonts w:ascii="Forte" w:hAnsi="Forte"/>
        </w:rPr>
        <w:t xml:space="preserve"> 18:00 </w:t>
      </w:r>
      <w:r w:rsidRPr="00137A85">
        <w:t>до</w:t>
      </w:r>
      <w:r w:rsidRPr="008D58D0">
        <w:rPr>
          <w:rFonts w:ascii="Forte" w:hAnsi="Forte"/>
        </w:rPr>
        <w:t xml:space="preserve">  19:30 </w:t>
      </w:r>
      <w:r w:rsidRPr="00137A85">
        <w:t>в</w:t>
      </w:r>
      <w:r w:rsidRPr="008D58D0">
        <w:rPr>
          <w:rFonts w:ascii="Forte" w:hAnsi="Forte"/>
        </w:rPr>
        <w:t xml:space="preserve"> </w:t>
      </w:r>
      <w:r w:rsidRPr="00137A85">
        <w:t>понедельник</w:t>
      </w:r>
      <w:r w:rsidRPr="008D58D0">
        <w:rPr>
          <w:rFonts w:ascii="Forte" w:hAnsi="Forte"/>
        </w:rPr>
        <w:t>,  09.09.17</w:t>
      </w:r>
    </w:p>
    <w:p w:rsidR="00590CF7" w:rsidRPr="008D58D0" w:rsidRDefault="00590CF7" w:rsidP="008D58D0">
      <w:pPr>
        <w:rPr>
          <w:rFonts w:ascii="Mistral" w:hAnsi="Mistral"/>
          <w:sz w:val="96"/>
          <w:szCs w:val="96"/>
        </w:rPr>
      </w:pPr>
    </w:p>
    <w:sectPr w:rsidR="00590CF7" w:rsidRPr="008D58D0" w:rsidSect="00590CF7">
      <w:headerReference w:type="even" r:id="rId20"/>
      <w:head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C89" w:rsidRDefault="005F2C89" w:rsidP="00137A85">
      <w:pPr>
        <w:spacing w:after="0" w:line="240" w:lineRule="auto"/>
      </w:pPr>
      <w:r>
        <w:separator/>
      </w:r>
    </w:p>
  </w:endnote>
  <w:endnote w:type="continuationSeparator" w:id="0">
    <w:p w:rsidR="005F2C89" w:rsidRDefault="005F2C89" w:rsidP="0013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C89" w:rsidRDefault="005F2C89" w:rsidP="00137A85">
      <w:pPr>
        <w:spacing w:after="0" w:line="240" w:lineRule="auto"/>
      </w:pPr>
      <w:r>
        <w:separator/>
      </w:r>
    </w:p>
  </w:footnote>
  <w:footnote w:type="continuationSeparator" w:id="0">
    <w:p w:rsidR="005F2C89" w:rsidRDefault="005F2C89" w:rsidP="0013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</w:pPr>
  </w:p>
  <w:p w:rsidR="00590CF7" w:rsidRDefault="00590CF7">
    <w:r>
      <w:t>П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приглашение</w:t>
    </w:r>
  </w:p>
  <w:p w:rsidR="00590CF7" w:rsidRDefault="00590CF7">
    <w:pPr>
      <w:pStyle w:val="a9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</w:pPr>
  </w:p>
  <w:p w:rsidR="00590CF7" w:rsidRDefault="00590CF7">
    <w:r>
      <w:t>П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приглашение</w:t>
    </w:r>
  </w:p>
  <w:p w:rsidR="00590CF7" w:rsidRDefault="00590CF7">
    <w:pPr>
      <w:pStyle w:val="a9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D0" w:rsidRDefault="008D58D0">
    <w:pPr>
      <w:pStyle w:val="a9"/>
    </w:pPr>
  </w:p>
  <w:p w:rsidR="008D58D0" w:rsidRDefault="008D58D0">
    <w:r>
      <w:t>П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8D0" w:rsidRDefault="008D58D0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приглашение</w:t>
    </w:r>
  </w:p>
  <w:p w:rsidR="008D58D0" w:rsidRDefault="008D58D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приглашение</w:t>
    </w:r>
  </w:p>
  <w:p w:rsidR="00590CF7" w:rsidRDefault="00590CF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</w:pPr>
  </w:p>
  <w:p w:rsidR="00590CF7" w:rsidRDefault="00590CF7">
    <w:r>
      <w:t>П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приглашение</w:t>
    </w:r>
  </w:p>
  <w:p w:rsidR="00590CF7" w:rsidRDefault="00590CF7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</w:pPr>
  </w:p>
  <w:p w:rsidR="00590CF7" w:rsidRDefault="00590CF7">
    <w:r>
      <w:t>П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приглашение</w:t>
    </w:r>
  </w:p>
  <w:p w:rsidR="00590CF7" w:rsidRDefault="00590CF7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</w:pPr>
  </w:p>
  <w:p w:rsidR="00590CF7" w:rsidRDefault="00590CF7">
    <w:r>
      <w:t>П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приглашение</w:t>
    </w:r>
  </w:p>
  <w:p w:rsidR="00590CF7" w:rsidRDefault="00590CF7">
    <w:pPr>
      <w:pStyle w:val="a9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CF7" w:rsidRDefault="00590CF7">
    <w:pPr>
      <w:pStyle w:val="a9"/>
    </w:pPr>
  </w:p>
  <w:p w:rsidR="00590CF7" w:rsidRDefault="00590CF7">
    <w:r>
      <w:t>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9" type="#_x0000_t136" style="width:81pt;height:36pt" o:bullet="t">
        <v:shadow color="#868686"/>
        <v:textpath style="font-family:&quot;Monohipster&quot;;font-weight:bold;v-text-kern:t" trim="t" fitpath="t" string="ФАПУ"/>
      </v:shape>
    </w:pict>
  </w:numPicBullet>
  <w:abstractNum w:abstractNumId="0">
    <w:nsid w:val="5A455CF9"/>
    <w:multiLevelType w:val="hybridMultilevel"/>
    <w:tmpl w:val="1D106066"/>
    <w:lvl w:ilvl="0" w:tplc="AE243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2E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0F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C3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AE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24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CB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41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C1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37A85"/>
    <w:rsid w:val="00137A85"/>
    <w:rsid w:val="00440166"/>
    <w:rsid w:val="00590CF7"/>
    <w:rsid w:val="005921E0"/>
    <w:rsid w:val="005F2C89"/>
    <w:rsid w:val="008C3A07"/>
    <w:rsid w:val="008D58D0"/>
    <w:rsid w:val="009962DB"/>
    <w:rsid w:val="00AF537A"/>
    <w:rsid w:val="00FD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66"/>
  </w:style>
  <w:style w:type="paragraph" w:styleId="1">
    <w:name w:val="heading 1"/>
    <w:basedOn w:val="a"/>
    <w:next w:val="a"/>
    <w:link w:val="10"/>
    <w:uiPriority w:val="9"/>
    <w:qFormat/>
    <w:rsid w:val="0044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40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0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01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01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40166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440166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13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A85"/>
  </w:style>
  <w:style w:type="paragraph" w:styleId="ab">
    <w:name w:val="footer"/>
    <w:basedOn w:val="a"/>
    <w:link w:val="ac"/>
    <w:uiPriority w:val="99"/>
    <w:semiHidden/>
    <w:unhideWhenUsed/>
    <w:rsid w:val="0013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7A85"/>
  </w:style>
  <w:style w:type="paragraph" w:styleId="ad">
    <w:name w:val="Balloon Text"/>
    <w:basedOn w:val="a"/>
    <w:link w:val="ae"/>
    <w:uiPriority w:val="99"/>
    <w:semiHidden/>
    <w:unhideWhenUsed/>
    <w:rsid w:val="0013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7A8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D5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0FBD4-F5E6-49B0-9820-091B418D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iiixer fiiiixer</dc:creator>
  <cp:lastModifiedBy>fiiiixer fiiiixer</cp:lastModifiedBy>
  <cp:revision>1</cp:revision>
  <dcterms:created xsi:type="dcterms:W3CDTF">2017-10-06T07:19:00Z</dcterms:created>
  <dcterms:modified xsi:type="dcterms:W3CDTF">2017-10-06T07:20:00Z</dcterms:modified>
</cp:coreProperties>
</file>